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B5C907C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E36E8D">
        <w:rPr>
          <w:rFonts w:eastAsiaTheme="minorEastAsia"/>
          <w:sz w:val="22"/>
          <w:szCs w:val="22"/>
          <w:lang w:val="en-US" w:bidi="th-TH"/>
        </w:rPr>
        <w:t>7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E36E8D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E36E8D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36E8D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E36E8D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E36E8D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E36E8D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E36E8D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E36E8D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36E8D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E36E8D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E36E8D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36E8D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E36E8D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E36E8D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DA2DBAE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E36E8D">
              <w:rPr>
                <w:lang w:val="en-US"/>
              </w:rPr>
              <w:t>56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E36E8D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E36E8D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E36E8D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E36E8D" w14:paraId="213D327C" w14:textId="77777777" w:rsidTr="00086DBA">
        <w:trPr>
          <w:trHeight w:val="737"/>
        </w:trPr>
        <w:tc>
          <w:tcPr>
            <w:tcW w:w="5107" w:type="dxa"/>
          </w:tcPr>
          <w:p w14:paraId="42A43D1E" w14:textId="77777777" w:rsidR="00E36E8D" w:rsidRDefault="00E36E8D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F16901E" w14:textId="1B6D6BC4" w:rsidR="0091662C" w:rsidRPr="005352EE" w:rsidRDefault="00E36E8D" w:rsidP="001811D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5110A">
              <w:rPr>
                <w:rFonts w:ascii="Times New Roman" w:hAnsi="Times New Roman" w:cs="Times New Roman"/>
                <w:sz w:val="23"/>
                <w:szCs w:val="23"/>
              </w:rPr>
              <w:t>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onths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E36E8D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E36E8D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EC98" w14:textId="77777777" w:rsidR="00F35A08" w:rsidRDefault="00F35A08" w:rsidP="003B604F">
      <w:r>
        <w:separator/>
      </w:r>
    </w:p>
  </w:endnote>
  <w:endnote w:type="continuationSeparator" w:id="0">
    <w:p w14:paraId="47F481F4" w14:textId="77777777" w:rsidR="00F35A08" w:rsidRDefault="00F35A0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E02B" w14:textId="77777777" w:rsidR="00F35A08" w:rsidRDefault="00F35A08" w:rsidP="003B604F">
      <w:r>
        <w:separator/>
      </w:r>
    </w:p>
  </w:footnote>
  <w:footnote w:type="continuationSeparator" w:id="0">
    <w:p w14:paraId="0C31C4D8" w14:textId="77777777" w:rsidR="00F35A08" w:rsidRDefault="00F35A0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5-25T13:14:00Z</dcterms:created>
  <dcterms:modified xsi:type="dcterms:W3CDTF">2024-02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